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26747">
        <w:rPr>
          <w:rFonts w:ascii="Times New Roman" w:hAnsi="Times New Roman" w:cs="Times New Roman"/>
          <w:sz w:val="28"/>
          <w:szCs w:val="28"/>
        </w:rPr>
        <w:t xml:space="preserve"> на </w:t>
      </w:r>
      <w:r w:rsidR="007617B5">
        <w:rPr>
          <w:rFonts w:ascii="Times New Roman" w:hAnsi="Times New Roman" w:cs="Times New Roman"/>
          <w:sz w:val="28"/>
          <w:szCs w:val="28"/>
        </w:rPr>
        <w:t>13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C26747" w:rsidRPr="00C26747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3F0905" w:rsidRPr="00CB13C0" w:rsidTr="003F0905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3F0905" w:rsidRPr="00CB13C0" w:rsidRDefault="003F090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F0905" w:rsidRDefault="003F0905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3F0905" w:rsidRPr="00CB13C0" w:rsidRDefault="003F0905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3F0905" w:rsidRPr="00CB13C0" w:rsidRDefault="003F090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3F0905" w:rsidRPr="00CB13C0" w:rsidRDefault="003F090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3F0905" w:rsidRPr="00CB13C0" w:rsidRDefault="003F0905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F0905" w:rsidRPr="00CB13C0" w:rsidRDefault="003F090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3F0905" w:rsidRPr="00CB13C0" w:rsidRDefault="003F0905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 w:val="restart"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F0905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F0905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3F0905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6C515C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  <w:r w:rsidR="006C51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905" w:rsidRPr="007A4709" w:rsidRDefault="006C515C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-0,4кВ Ф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 w:val="restart"/>
          </w:tcPr>
          <w:p w:rsidR="003F0905" w:rsidRDefault="003F0905" w:rsidP="00D76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26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</w:t>
            </w:r>
          </w:p>
        </w:tc>
        <w:tc>
          <w:tcPr>
            <w:tcW w:w="1915" w:type="dxa"/>
            <w:vMerge w:val="restart"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26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D76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Pr="00CD272E" w:rsidRDefault="003F0905" w:rsidP="00D76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0,4кВ</w:t>
            </w: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D7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</w:tcPr>
          <w:p w:rsidR="003F0905" w:rsidRPr="007A4709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D7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85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</w:tcPr>
          <w:p w:rsidR="003F0905" w:rsidRPr="007A4709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D7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Pr="007A4709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ул. Иркутской Дивизии 4-42, 5-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Пролетарский 3-39., 2-22</w:t>
            </w:r>
          </w:p>
          <w:p w:rsidR="003F0905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№1,7.</w:t>
            </w:r>
          </w:p>
          <w:p w:rsidR="003F0905" w:rsidRPr="007A4709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</w:tcPr>
          <w:p w:rsidR="003F0905" w:rsidRPr="007A4709" w:rsidRDefault="003F0905" w:rsidP="00D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D7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 w:val="restart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ук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Ю.          Парик. "Магия Красоты"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76-25-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 д. 188 а</w:t>
            </w:r>
          </w:p>
        </w:tc>
        <w:tc>
          <w:tcPr>
            <w:tcW w:w="1499" w:type="dxa"/>
            <w:vMerge w:val="restart"/>
          </w:tcPr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Pr="0064768B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1.</w:t>
            </w:r>
          </w:p>
          <w:p w:rsidR="003F0905" w:rsidRPr="0064768B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</w:t>
            </w:r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905" w:rsidRPr="0064768B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1.</w:t>
            </w:r>
          </w:p>
          <w:p w:rsidR="003F0905" w:rsidRPr="0064768B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:00</w:t>
            </w:r>
          </w:p>
          <w:p w:rsidR="003F0905" w:rsidRPr="0064768B" w:rsidRDefault="003F0905" w:rsidP="003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Н в камерах трансформатора№1 и №2</w:t>
            </w: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 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п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ЭМТТЭТ гор. Горячий Ключ</w:t>
            </w:r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861) 59-4-10-00;         </w:t>
            </w:r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861) 59-4-40-00; 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460-50-3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 188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детский сад № 3 "Веселые Ребята"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9-7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Репина, д. 49 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е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Ю.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ц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34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Ленина, д. 188 а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ФПС КК в ГК </w:t>
            </w:r>
          </w:p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горный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пт</w:t>
            </w:r>
            <w:proofErr w:type="spellEnd"/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46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Ленина, д. 188 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  <w:p w:rsidR="003F0905" w:rsidRPr="007A4709" w:rsidRDefault="003F0905" w:rsidP="003F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.К.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019-79-99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е дома: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ул. Ленина, д. 194.;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ранник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,</w:t>
            </w:r>
          </w:p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пина №33, Гоголя 72.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нг  89280430433 891894615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Ленина, д. 192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5" w:rsidRPr="00C40D7D" w:rsidTr="003F0905">
        <w:trPr>
          <w:trHeight w:val="229"/>
        </w:trPr>
        <w:tc>
          <w:tcPr>
            <w:tcW w:w="534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С 89530748024 8918991114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F0905" w:rsidRPr="007A4709" w:rsidRDefault="003F0905" w:rsidP="003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Ленина, д. 190</w:t>
            </w:r>
          </w:p>
        </w:tc>
        <w:tc>
          <w:tcPr>
            <w:tcW w:w="1499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F0905" w:rsidRDefault="003F0905" w:rsidP="003F0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1E" w:rsidRPr="00C40D7D" w:rsidTr="003F0905">
        <w:trPr>
          <w:trHeight w:val="229"/>
        </w:trPr>
        <w:tc>
          <w:tcPr>
            <w:tcW w:w="534" w:type="dxa"/>
          </w:tcPr>
          <w:p w:rsidR="00F8081E" w:rsidRDefault="00F8081E" w:rsidP="003F0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F8081E" w:rsidRPr="00C26747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</w:t>
            </w:r>
            <w:r w:rsidR="00191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кВ Ф-</w:t>
            </w:r>
            <w:r w:rsidRPr="00C267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081E" w:rsidRPr="007A4709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2,</w:t>
            </w:r>
          </w:p>
          <w:p w:rsidR="00F8081E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34, 21-29.</w:t>
            </w:r>
          </w:p>
          <w:p w:rsidR="00F8081E" w:rsidRPr="007A4709" w:rsidRDefault="00F8081E" w:rsidP="007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110. </w:t>
            </w:r>
          </w:p>
        </w:tc>
        <w:tc>
          <w:tcPr>
            <w:tcW w:w="1499" w:type="dxa"/>
          </w:tcPr>
          <w:p w:rsidR="00F8081E" w:rsidRDefault="00F8081E" w:rsidP="007B34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1E" w:rsidRPr="00C56611" w:rsidRDefault="00974E3C" w:rsidP="007B3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81E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081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8081E" w:rsidRDefault="00974E3C" w:rsidP="007B34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081E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F8081E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8081E" w:rsidRDefault="00F8081E" w:rsidP="007B34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1E" w:rsidRPr="00C56611" w:rsidRDefault="00974E3C" w:rsidP="007B3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81E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081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8081E" w:rsidRDefault="00F8081E" w:rsidP="007B34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F8081E" w:rsidRDefault="00F8081E" w:rsidP="007B3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1E" w:rsidRPr="00CD272E" w:rsidRDefault="00F8081E" w:rsidP="007B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</w:tbl>
    <w:p w:rsidR="001C190D" w:rsidRDefault="001C190D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D767D1" w:rsidRPr="00BF7B65" w:rsidRDefault="00F8081E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сего 3</w:t>
      </w:r>
      <w:r w:rsidR="00974E3C">
        <w:rPr>
          <w:rFonts w:ascii="Times New Roman" w:hAnsi="Times New Roman" w:cs="Times New Roman"/>
          <w:b/>
          <w:sz w:val="48"/>
          <w:szCs w:val="48"/>
        </w:rPr>
        <w:t xml:space="preserve"> ТП Кол-во Нас. 0,57</w:t>
      </w:r>
      <w:r w:rsidR="003F0905">
        <w:rPr>
          <w:rFonts w:ascii="Times New Roman" w:hAnsi="Times New Roman" w:cs="Times New Roman"/>
          <w:b/>
          <w:sz w:val="48"/>
          <w:szCs w:val="48"/>
        </w:rPr>
        <w:t>тыс. чел. СЗО-3</w:t>
      </w:r>
    </w:p>
    <w:sectPr w:rsidR="00D767D1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A4" w:rsidRDefault="00A26CA4">
      <w:pPr>
        <w:spacing w:after="0" w:line="240" w:lineRule="auto"/>
      </w:pPr>
      <w:r>
        <w:separator/>
      </w:r>
    </w:p>
  </w:endnote>
  <w:endnote w:type="continuationSeparator" w:id="0">
    <w:p w:rsidR="00A26CA4" w:rsidRDefault="00A2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A4" w:rsidRDefault="00A26CA4">
      <w:pPr>
        <w:spacing w:after="0" w:line="240" w:lineRule="auto"/>
      </w:pPr>
      <w:r>
        <w:separator/>
      </w:r>
    </w:p>
  </w:footnote>
  <w:footnote w:type="continuationSeparator" w:id="0">
    <w:p w:rsidR="00A26CA4" w:rsidRDefault="00A2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A51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90D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09E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0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847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50EA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09F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D36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C2D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BF1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6F16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A00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A75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15C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E97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514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7B5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64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3C"/>
    <w:rsid w:val="00974EF1"/>
    <w:rsid w:val="009760F1"/>
    <w:rsid w:val="00976BF5"/>
    <w:rsid w:val="009773F4"/>
    <w:rsid w:val="009778C4"/>
    <w:rsid w:val="00977C17"/>
    <w:rsid w:val="0098043C"/>
    <w:rsid w:val="00981245"/>
    <w:rsid w:val="00981595"/>
    <w:rsid w:val="00981A29"/>
    <w:rsid w:val="00981BB1"/>
    <w:rsid w:val="00981FE7"/>
    <w:rsid w:val="00985E04"/>
    <w:rsid w:val="009861EF"/>
    <w:rsid w:val="00986B19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D90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4E43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26CA4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054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74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57C3E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7D1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1A9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4AC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A86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BC4"/>
    <w:rsid w:val="00F636C7"/>
    <w:rsid w:val="00F6405F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081E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C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BAE2-1A5B-47E0-BBEF-80BCF36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1-10-05T07:29:00Z</dcterms:created>
  <dcterms:modified xsi:type="dcterms:W3CDTF">2021-10-11T07:50:00Z</dcterms:modified>
</cp:coreProperties>
</file>